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5A" w:rsidRPr="005A675C" w:rsidRDefault="00910DAD" w:rsidP="00B92DF2">
      <w:pPr>
        <w:pStyle w:val="Heading2"/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238.05pt;margin-top:-8.8pt;width:117pt;height:75.9pt;z-index:1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B92DF2" w:rsidRDefault="00B92DF2" w:rsidP="00B92DF2">
      <w:pPr>
        <w:tabs>
          <w:tab w:val="right" w:pos="0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2DF2" w:rsidRDefault="00B92DF2" w:rsidP="00B92DF2">
      <w:pPr>
        <w:tabs>
          <w:tab w:val="right" w:pos="0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2DF2" w:rsidRDefault="00B92DF2" w:rsidP="00B92DF2">
      <w:pPr>
        <w:tabs>
          <w:tab w:val="right" w:pos="0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D75C5A" w:rsidRPr="005A675C" w:rsidRDefault="00B92DF2" w:rsidP="00B92DF2">
      <w:pPr>
        <w:tabs>
          <w:tab w:val="right" w:pos="0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99 RESTAURANT </w:t>
      </w:r>
      <w:r w:rsidR="00D75C5A" w:rsidRPr="005A675C">
        <w:rPr>
          <w:rFonts w:ascii="Arial" w:hAnsi="Arial" w:cs="Arial"/>
          <w:b/>
          <w:color w:val="C00000"/>
          <w:sz w:val="32"/>
          <w:szCs w:val="32"/>
        </w:rPr>
        <w:t>NAME TAG ORDER FORM</w:t>
      </w:r>
    </w:p>
    <w:tbl>
      <w:tblPr>
        <w:tblpPr w:leftFromText="180" w:rightFromText="180" w:vertAnchor="text" w:horzAnchor="margin" w:tblpXSpec="center" w:tblpY="10"/>
        <w:tblW w:w="10439" w:type="dxa"/>
        <w:tblLook w:val="04A0" w:firstRow="1" w:lastRow="0" w:firstColumn="1" w:lastColumn="0" w:noHBand="0" w:noVBand="1"/>
      </w:tblPr>
      <w:tblGrid>
        <w:gridCol w:w="2762"/>
        <w:gridCol w:w="2792"/>
        <w:gridCol w:w="2323"/>
        <w:gridCol w:w="2833"/>
      </w:tblGrid>
      <w:tr w:rsidR="001D4D15" w:rsidRPr="001D4D15" w:rsidTr="001D4D15">
        <w:trPr>
          <w:trHeight w:val="555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15" w:rsidRPr="001D4D15" w:rsidRDefault="001D4D15" w:rsidP="00B92D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D4D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CATION/STORE#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D15" w:rsidRPr="00910DAD" w:rsidRDefault="001D4D15" w:rsidP="00B92DF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15" w:rsidRPr="001D4D15" w:rsidRDefault="001D4D15" w:rsidP="00B92D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D4D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NAGER NAM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D15" w:rsidRPr="00910DAD" w:rsidRDefault="001D4D15" w:rsidP="00B92DF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1D4D15" w:rsidRDefault="001D4D15" w:rsidP="00B92DF2">
      <w:pPr>
        <w:pStyle w:val="Heading4"/>
        <w:ind w:left="0" w:right="-990"/>
        <w:jc w:val="center"/>
        <w:rPr>
          <w:rFonts w:cs="Arial"/>
          <w:szCs w:val="28"/>
        </w:rPr>
      </w:pPr>
    </w:p>
    <w:p w:rsidR="00B92DF2" w:rsidRPr="00B92DF2" w:rsidRDefault="00B92DF2" w:rsidP="00B92DF2">
      <w:pPr>
        <w:pStyle w:val="Heading4"/>
        <w:ind w:left="-900" w:right="-990"/>
        <w:jc w:val="center"/>
        <w:rPr>
          <w:rFonts w:cs="Arial"/>
          <w:sz w:val="32"/>
          <w:szCs w:val="32"/>
        </w:rPr>
      </w:pPr>
      <w:r w:rsidRPr="00B92DF2">
        <w:rPr>
          <w:rFonts w:cs="Arial"/>
          <w:i/>
          <w:sz w:val="32"/>
          <w:szCs w:val="32"/>
          <w:highlight w:val="yellow"/>
        </w:rPr>
        <w:t xml:space="preserve">New! Fast and Easy Online Ordering! </w:t>
      </w:r>
      <w:r w:rsidRPr="00B92DF2">
        <w:rPr>
          <w:rFonts w:cs="Arial"/>
          <w:i/>
          <w:sz w:val="32"/>
          <w:szCs w:val="32"/>
          <w:highlight w:val="yellow"/>
        </w:rPr>
        <w:br/>
      </w:r>
      <w:hyperlink r:id="rId12" w:history="1">
        <w:r w:rsidRPr="00B92DF2">
          <w:rPr>
            <w:rStyle w:val="Hyperlink"/>
            <w:rFonts w:cs="Arial"/>
            <w:i/>
            <w:color w:val="auto"/>
            <w:sz w:val="32"/>
            <w:szCs w:val="32"/>
            <w:highlight w:val="yellow"/>
          </w:rPr>
          <w:t>www.recognitioncenter.com/99order</w:t>
        </w:r>
      </w:hyperlink>
    </w:p>
    <w:p w:rsidR="00B92DF2" w:rsidRDefault="00B92DF2" w:rsidP="00B92DF2">
      <w:pPr>
        <w:pStyle w:val="Heading4"/>
        <w:ind w:left="-900" w:right="-990"/>
        <w:jc w:val="center"/>
        <w:rPr>
          <w:rFonts w:cs="Arial"/>
          <w:szCs w:val="28"/>
        </w:rPr>
      </w:pPr>
    </w:p>
    <w:p w:rsidR="00DA556D" w:rsidRPr="00B92DF2" w:rsidRDefault="00D75C5A" w:rsidP="00B92DF2">
      <w:pPr>
        <w:pStyle w:val="Heading4"/>
        <w:ind w:left="-900" w:right="-990"/>
        <w:jc w:val="center"/>
        <w:rPr>
          <w:rFonts w:cs="Arial"/>
          <w:color w:val="000000"/>
          <w:sz w:val="20"/>
        </w:rPr>
      </w:pPr>
      <w:r w:rsidRPr="00B92DF2">
        <w:rPr>
          <w:rFonts w:cs="Arial"/>
          <w:sz w:val="20"/>
        </w:rPr>
        <w:t>FAX</w:t>
      </w:r>
      <w:r w:rsidR="00E70EB5" w:rsidRPr="00B92DF2">
        <w:rPr>
          <w:rFonts w:cs="Arial"/>
          <w:sz w:val="20"/>
        </w:rPr>
        <w:t xml:space="preserve"> or E-MAIL TO: 508</w:t>
      </w:r>
      <w:r w:rsidRPr="00B92DF2">
        <w:rPr>
          <w:rFonts w:cs="Arial"/>
          <w:sz w:val="20"/>
        </w:rPr>
        <w:t>-429-5887</w:t>
      </w:r>
      <w:r w:rsidR="00E70EB5" w:rsidRPr="00B92DF2">
        <w:rPr>
          <w:rFonts w:cs="Arial"/>
          <w:sz w:val="20"/>
        </w:rPr>
        <w:t xml:space="preserve"> </w:t>
      </w:r>
      <w:hyperlink r:id="rId13" w:history="1">
        <w:r w:rsidR="00E70EB5" w:rsidRPr="00B92DF2">
          <w:rPr>
            <w:rStyle w:val="Hyperlink"/>
            <w:rFonts w:cs="Arial"/>
            <w:color w:val="auto"/>
            <w:sz w:val="20"/>
          </w:rPr>
          <w:t>PRODUCTION@RECOGNITIONCENTER.COM</w:t>
        </w:r>
      </w:hyperlink>
      <w:r w:rsidR="00E70EB5" w:rsidRPr="00B92DF2">
        <w:rPr>
          <w:rFonts w:cs="Arial"/>
          <w:sz w:val="20"/>
        </w:rPr>
        <w:br/>
      </w:r>
      <w:r w:rsidR="00E70EB5" w:rsidRPr="00B92DF2">
        <w:rPr>
          <w:b w:val="0"/>
          <w:i/>
          <w:sz w:val="20"/>
        </w:rPr>
        <w:br/>
      </w:r>
      <w:r w:rsidR="006D0A33" w:rsidRPr="00B92DF2">
        <w:rPr>
          <w:rFonts w:cs="Arial"/>
          <w:color w:val="000000"/>
          <w:sz w:val="20"/>
        </w:rPr>
        <w:t xml:space="preserve">NAMES – </w:t>
      </w:r>
      <w:r w:rsidR="00E70EB5" w:rsidRPr="00B92DF2">
        <w:rPr>
          <w:rFonts w:cs="Arial"/>
          <w:color w:val="000000"/>
          <w:sz w:val="20"/>
        </w:rPr>
        <w:t>ALL CAPS</w:t>
      </w:r>
    </w:p>
    <w:p w:rsidR="00B92DF2" w:rsidRPr="00B92DF2" w:rsidRDefault="00B92DF2" w:rsidP="00B92DF2">
      <w:pPr>
        <w:jc w:val="center"/>
        <w:rPr>
          <w:sz w:val="20"/>
        </w:rPr>
      </w:pPr>
    </w:p>
    <w:p w:rsidR="00B92DF2" w:rsidRPr="00DA556D" w:rsidRDefault="00DA556D" w:rsidP="00B92DF2">
      <w:pPr>
        <w:ind w:left="-900" w:right="-990"/>
        <w:jc w:val="center"/>
        <w:rPr>
          <w:rFonts w:ascii="Arial" w:hAnsi="Arial" w:cs="Arial"/>
          <w:b/>
          <w:color w:val="000000"/>
          <w:szCs w:val="24"/>
        </w:rPr>
      </w:pPr>
      <w:r w:rsidRPr="00B92DF2">
        <w:rPr>
          <w:rFonts w:ascii="Arial" w:hAnsi="Arial" w:cs="Arial"/>
          <w:b/>
          <w:color w:val="000000"/>
          <w:sz w:val="20"/>
        </w:rPr>
        <w:t>TITLES – General Manager, Manager, Kit</w:t>
      </w:r>
      <w:r w:rsidR="00B92DF2">
        <w:rPr>
          <w:rFonts w:ascii="Arial" w:hAnsi="Arial" w:cs="Arial"/>
          <w:b/>
          <w:color w:val="000000"/>
          <w:sz w:val="20"/>
        </w:rPr>
        <w:t>chen Manager, Shift Supervisor,</w:t>
      </w:r>
      <w:r w:rsidR="00B92DF2">
        <w:rPr>
          <w:rFonts w:ascii="Arial" w:hAnsi="Arial" w:cs="Arial"/>
          <w:b/>
          <w:color w:val="000000"/>
          <w:sz w:val="20"/>
        </w:rPr>
        <w:br/>
      </w:r>
      <w:r w:rsidRPr="00B92DF2">
        <w:rPr>
          <w:rFonts w:ascii="Arial" w:hAnsi="Arial" w:cs="Arial"/>
          <w:b/>
          <w:color w:val="000000"/>
          <w:sz w:val="20"/>
        </w:rPr>
        <w:t xml:space="preserve">Certified </w:t>
      </w:r>
      <w:proofErr w:type="gramStart"/>
      <w:r w:rsidRPr="00B92DF2">
        <w:rPr>
          <w:rFonts w:ascii="Arial" w:hAnsi="Arial" w:cs="Arial"/>
          <w:b/>
          <w:color w:val="000000"/>
          <w:sz w:val="20"/>
        </w:rPr>
        <w:t xml:space="preserve">Trainer,  </w:t>
      </w:r>
      <w:r w:rsidR="006D0A33" w:rsidRPr="00B92DF2">
        <w:rPr>
          <w:rFonts w:ascii="Arial" w:hAnsi="Arial" w:cs="Arial"/>
          <w:b/>
          <w:color w:val="000000"/>
          <w:sz w:val="20"/>
        </w:rPr>
        <w:t>Concept</w:t>
      </w:r>
      <w:proofErr w:type="gramEnd"/>
      <w:r w:rsidR="006D0A33" w:rsidRPr="00B92DF2">
        <w:rPr>
          <w:rFonts w:ascii="Arial" w:hAnsi="Arial" w:cs="Arial"/>
          <w:b/>
          <w:color w:val="000000"/>
          <w:sz w:val="20"/>
        </w:rPr>
        <w:t xml:space="preserve"> Trainer</w:t>
      </w:r>
      <w:r w:rsidRPr="00B92DF2">
        <w:rPr>
          <w:rFonts w:ascii="Arial" w:hAnsi="Arial" w:cs="Arial"/>
          <w:b/>
          <w:color w:val="000000"/>
          <w:sz w:val="20"/>
        </w:rPr>
        <w:t>, Trainer, First Cook</w:t>
      </w:r>
      <w:r w:rsidRPr="00B92DF2">
        <w:rPr>
          <w:rFonts w:ascii="Arial" w:hAnsi="Arial" w:cs="Arial"/>
          <w:b/>
          <w:color w:val="000000"/>
          <w:sz w:val="22"/>
          <w:szCs w:val="22"/>
        </w:rPr>
        <w:br/>
      </w: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1440"/>
        <w:gridCol w:w="1260"/>
        <w:gridCol w:w="1440"/>
        <w:gridCol w:w="1350"/>
        <w:gridCol w:w="1620"/>
      </w:tblGrid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:rsidR="009B7507" w:rsidRPr="00910DAD" w:rsidRDefault="00910DAD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0DAD">
              <w:rPr>
                <w:rFonts w:ascii="Arial" w:hAnsi="Arial" w:cs="Arial"/>
                <w:b/>
                <w:sz w:val="14"/>
                <w:szCs w:val="14"/>
              </w:rPr>
              <w:t>(Note include title as second line)</w:t>
            </w:r>
          </w:p>
        </w:tc>
        <w:tc>
          <w:tcPr>
            <w:tcW w:w="8730" w:type="dxa"/>
            <w:gridSpan w:val="6"/>
            <w:vAlign w:val="center"/>
          </w:tcPr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75C5A">
              <w:rPr>
                <w:rFonts w:ascii="Arial" w:hAnsi="Arial" w:cs="Arial"/>
                <w:b/>
                <w:sz w:val="22"/>
              </w:rPr>
              <w:t>TYPE AND NUMBER OF TAGS NEEDED</w:t>
            </w: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val="1538"/>
          <w:jc w:val="center"/>
        </w:trPr>
        <w:tc>
          <w:tcPr>
            <w:tcW w:w="2520" w:type="dxa"/>
            <w:vAlign w:val="center"/>
          </w:tcPr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75C5A">
              <w:rPr>
                <w:rFonts w:ascii="Arial" w:hAnsi="Arial" w:cs="Arial"/>
                <w:b/>
                <w:sz w:val="22"/>
              </w:rPr>
              <w:t>Employee Name</w:t>
            </w:r>
            <w:r w:rsidR="00910DAD">
              <w:rPr>
                <w:rFonts w:ascii="Arial" w:hAnsi="Arial" w:cs="Arial"/>
                <w:b/>
                <w:sz w:val="22"/>
              </w:rPr>
              <w:br/>
              <w:t>(TITLE)</w:t>
            </w:r>
          </w:p>
        </w:tc>
        <w:tc>
          <w:tcPr>
            <w:tcW w:w="1620" w:type="dxa"/>
            <w:vAlign w:val="center"/>
          </w:tcPr>
          <w:p w:rsidR="009B7507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75C5A">
              <w:rPr>
                <w:rFonts w:ascii="Arial" w:hAnsi="Arial" w:cs="Arial"/>
                <w:b/>
                <w:sz w:val="22"/>
              </w:rPr>
              <w:t>Front of House</w:t>
            </w:r>
          </w:p>
          <w:p w:rsidR="009B7507" w:rsidRDefault="006D0A33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” x 3”</w:t>
            </w:r>
          </w:p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ite</w:t>
            </w:r>
          </w:p>
        </w:tc>
        <w:tc>
          <w:tcPr>
            <w:tcW w:w="1440" w:type="dxa"/>
            <w:vAlign w:val="center"/>
          </w:tcPr>
          <w:p w:rsidR="009B7507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75C5A">
              <w:rPr>
                <w:rFonts w:ascii="Arial" w:hAnsi="Arial" w:cs="Arial"/>
                <w:b/>
                <w:sz w:val="22"/>
              </w:rPr>
              <w:t>Heart of House</w:t>
            </w:r>
          </w:p>
          <w:p w:rsidR="009B7507" w:rsidRDefault="006D0A33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” x 3”</w:t>
            </w:r>
          </w:p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ite</w:t>
            </w:r>
          </w:p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B7507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er</w:t>
            </w:r>
            <w:r w:rsidR="00B40368">
              <w:rPr>
                <w:rFonts w:ascii="Arial" w:hAnsi="Arial" w:cs="Arial"/>
                <w:b/>
                <w:sz w:val="22"/>
              </w:rPr>
              <w:br/>
              <w:t>or</w:t>
            </w:r>
            <w:r w:rsidR="00B40368">
              <w:rPr>
                <w:rFonts w:ascii="Arial" w:hAnsi="Arial" w:cs="Arial"/>
                <w:b/>
                <w:sz w:val="22"/>
              </w:rPr>
              <w:br/>
              <w:t>1</w:t>
            </w:r>
            <w:r w:rsidR="00B40368" w:rsidRPr="00B40368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 w:rsidR="00B40368">
              <w:rPr>
                <w:rFonts w:ascii="Arial" w:hAnsi="Arial" w:cs="Arial"/>
                <w:b/>
                <w:sz w:val="22"/>
              </w:rPr>
              <w:t xml:space="preserve"> Cook</w:t>
            </w:r>
          </w:p>
          <w:p w:rsidR="009B7507" w:rsidRDefault="006D0A33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” x 3”</w:t>
            </w:r>
          </w:p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lver</w:t>
            </w:r>
          </w:p>
        </w:tc>
        <w:tc>
          <w:tcPr>
            <w:tcW w:w="1440" w:type="dxa"/>
            <w:vAlign w:val="center"/>
          </w:tcPr>
          <w:p w:rsidR="009B7507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rtified Trainer</w:t>
            </w:r>
          </w:p>
          <w:p w:rsidR="009B7507" w:rsidRDefault="006D0A33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 ¼” x 3 ¼”</w:t>
            </w:r>
          </w:p>
          <w:p w:rsidR="009B7507" w:rsidRPr="00D75C5A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lver</w:t>
            </w:r>
          </w:p>
        </w:tc>
        <w:tc>
          <w:tcPr>
            <w:tcW w:w="1350" w:type="dxa"/>
          </w:tcPr>
          <w:p w:rsidR="00B40368" w:rsidRDefault="00B40368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cept</w:t>
            </w:r>
            <w:r>
              <w:rPr>
                <w:rFonts w:ascii="Arial" w:hAnsi="Arial" w:cs="Arial"/>
                <w:b/>
                <w:sz w:val="22"/>
              </w:rPr>
              <w:br/>
              <w:t>Trainer</w:t>
            </w:r>
            <w:r>
              <w:rPr>
                <w:rFonts w:ascii="Arial" w:hAnsi="Arial" w:cs="Arial"/>
                <w:b/>
                <w:sz w:val="22"/>
              </w:rPr>
              <w:br/>
              <w:t>1¼ “x 3¼”</w:t>
            </w:r>
          </w:p>
          <w:p w:rsidR="009B7507" w:rsidRDefault="00B40368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ogo</w:t>
            </w:r>
            <w:r>
              <w:rPr>
                <w:rFonts w:ascii="Arial" w:hAnsi="Arial" w:cs="Arial"/>
                <w:b/>
                <w:sz w:val="22"/>
              </w:rPr>
              <w:br/>
              <w:t>Silver</w:t>
            </w:r>
          </w:p>
        </w:tc>
        <w:tc>
          <w:tcPr>
            <w:tcW w:w="1620" w:type="dxa"/>
          </w:tcPr>
          <w:p w:rsidR="009B7507" w:rsidRPr="00B40368" w:rsidRDefault="00B40368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368">
              <w:rPr>
                <w:rFonts w:ascii="Arial" w:hAnsi="Arial" w:cs="Arial"/>
                <w:b/>
                <w:sz w:val="16"/>
                <w:szCs w:val="16"/>
              </w:rPr>
              <w:t>Kitchen Manager</w:t>
            </w:r>
            <w:r w:rsidRPr="00B40368">
              <w:rPr>
                <w:rFonts w:ascii="Arial" w:hAnsi="Arial" w:cs="Arial"/>
                <w:b/>
                <w:sz w:val="16"/>
                <w:szCs w:val="16"/>
              </w:rPr>
              <w:br/>
              <w:t>General Manager</w:t>
            </w:r>
            <w:r w:rsidRPr="00B40368">
              <w:rPr>
                <w:rFonts w:ascii="Arial" w:hAnsi="Arial" w:cs="Arial"/>
                <w:b/>
                <w:sz w:val="16"/>
                <w:szCs w:val="16"/>
              </w:rPr>
              <w:br/>
              <w:t>Manager</w:t>
            </w:r>
            <w:r w:rsidRPr="00B40368">
              <w:rPr>
                <w:rFonts w:ascii="Arial" w:hAnsi="Arial" w:cs="Arial"/>
                <w:b/>
                <w:sz w:val="16"/>
                <w:szCs w:val="16"/>
              </w:rPr>
              <w:br/>
              <w:t>Shift Supervisor</w:t>
            </w:r>
            <w:r w:rsidRPr="00B4036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40368">
              <w:rPr>
                <w:rFonts w:ascii="Arial" w:hAnsi="Arial" w:cs="Arial"/>
                <w:b/>
                <w:sz w:val="22"/>
                <w:szCs w:val="22"/>
              </w:rPr>
              <w:t>1” x 3”</w:t>
            </w:r>
            <w:r w:rsidRPr="00B40368">
              <w:rPr>
                <w:rFonts w:ascii="Arial" w:hAnsi="Arial" w:cs="Arial"/>
                <w:b/>
                <w:sz w:val="22"/>
                <w:szCs w:val="22"/>
              </w:rPr>
              <w:br/>
              <w:t>Gold</w:t>
            </w: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3B411F" w:rsidRPr="00910DAD" w:rsidRDefault="003B411F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507" w:rsidRPr="00D75C5A" w:rsidTr="00B92DF2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25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9B7507" w:rsidRPr="00910DAD" w:rsidRDefault="009B7507" w:rsidP="00B92DF2">
            <w:pPr>
              <w:tabs>
                <w:tab w:val="righ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92DF2" w:rsidRPr="00B92DF2" w:rsidRDefault="00B92DF2" w:rsidP="00B92DF2">
      <w:pPr>
        <w:rPr>
          <w:rFonts w:ascii="Arial" w:hAnsi="Arial" w:cs="Arial"/>
          <w:b/>
          <w:i/>
          <w:sz w:val="28"/>
          <w:szCs w:val="28"/>
        </w:rPr>
      </w:pPr>
    </w:p>
    <w:p w:rsidR="00D75C5A" w:rsidRPr="00B92DF2" w:rsidRDefault="00B92DF2" w:rsidP="00B92DF2">
      <w:pPr>
        <w:jc w:val="center"/>
        <w:rPr>
          <w:rFonts w:ascii="Arial" w:hAnsi="Arial" w:cs="Arial"/>
          <w:b/>
          <w:i/>
          <w:sz w:val="20"/>
        </w:rPr>
      </w:pPr>
      <w:bookmarkStart w:id="0" w:name="_GoBack"/>
      <w:r w:rsidRPr="00B92DF2">
        <w:rPr>
          <w:rFonts w:ascii="Arial" w:hAnsi="Arial" w:cs="Arial"/>
          <w:b/>
          <w:i/>
          <w:sz w:val="20"/>
        </w:rPr>
        <w:t>If you do not receive a confirmation email (RC#) from</w:t>
      </w:r>
      <w:r>
        <w:rPr>
          <w:rFonts w:ascii="Arial" w:hAnsi="Arial" w:cs="Arial"/>
          <w:b/>
          <w:i/>
          <w:sz w:val="20"/>
        </w:rPr>
        <w:t xml:space="preserve"> our production team</w:t>
      </w:r>
      <w:r>
        <w:rPr>
          <w:rFonts w:ascii="Arial" w:hAnsi="Arial" w:cs="Arial"/>
          <w:b/>
          <w:i/>
          <w:sz w:val="20"/>
        </w:rPr>
        <w:br/>
      </w:r>
      <w:r w:rsidRPr="00B92DF2">
        <w:rPr>
          <w:rFonts w:ascii="Arial" w:hAnsi="Arial" w:cs="Arial"/>
          <w:b/>
          <w:i/>
          <w:sz w:val="20"/>
        </w:rPr>
        <w:t>within 1 business day please call us at 508-429-5881</w:t>
      </w:r>
      <w:r>
        <w:rPr>
          <w:rFonts w:ascii="Arial" w:hAnsi="Arial" w:cs="Arial"/>
          <w:b/>
          <w:i/>
          <w:sz w:val="20"/>
        </w:rPr>
        <w:t xml:space="preserve"> or email production@recognitioncenter.com</w:t>
      </w:r>
      <w:bookmarkEnd w:id="0"/>
    </w:p>
    <w:sectPr w:rsidR="00D75C5A" w:rsidRPr="00B92DF2" w:rsidSect="00B92DF2">
      <w:footerReference w:type="default" r:id="rId14"/>
      <w:pgSz w:w="12240" w:h="15840"/>
      <w:pgMar w:top="360" w:right="360" w:bottom="360" w:left="360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38" w:rsidRDefault="00D63938">
      <w:r>
        <w:separator/>
      </w:r>
    </w:p>
  </w:endnote>
  <w:endnote w:type="continuationSeparator" w:id="0">
    <w:p w:rsidR="00D63938" w:rsidRDefault="00D6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1A" w:rsidRPr="00D75C5A" w:rsidRDefault="00E9101A" w:rsidP="00B92DF2">
    <w:pPr>
      <w:pStyle w:val="BodyText"/>
      <w:jc w:val="center"/>
      <w:rPr>
        <w:rFonts w:ascii="Arial" w:hAnsi="Arial" w:cs="Arial"/>
      </w:rPr>
    </w:pPr>
    <w:r>
      <w:rPr>
        <w:rFonts w:ascii="Arial" w:hAnsi="Arial" w:cs="Arial"/>
      </w:rPr>
      <w:t xml:space="preserve">Diane Brownlee and </w:t>
    </w:r>
    <w:proofErr w:type="spellStart"/>
    <w:r>
      <w:rPr>
        <w:rFonts w:ascii="Arial" w:hAnsi="Arial" w:cs="Arial"/>
      </w:rPr>
      <w:t>Recongition</w:t>
    </w:r>
    <w:proofErr w:type="spellEnd"/>
    <w:r>
      <w:rPr>
        <w:rFonts w:ascii="Arial" w:hAnsi="Arial" w:cs="Arial"/>
      </w:rPr>
      <w:t xml:space="preserve"> Center </w:t>
    </w:r>
    <w:proofErr w:type="gramStart"/>
    <w:r>
      <w:rPr>
        <w:rFonts w:ascii="Arial" w:hAnsi="Arial" w:cs="Arial"/>
      </w:rPr>
      <w:t>Team  Tel</w:t>
    </w:r>
    <w:proofErr w:type="gramEnd"/>
    <w:r>
      <w:rPr>
        <w:rFonts w:ascii="Arial" w:hAnsi="Arial" w:cs="Arial"/>
      </w:rPr>
      <w:t>: (</w:t>
    </w:r>
    <w:r w:rsidR="005054BB">
      <w:rPr>
        <w:rFonts w:ascii="Arial" w:hAnsi="Arial" w:cs="Arial"/>
      </w:rPr>
      <w:t>508)-429-5881 Fax (508)-429-5887</w:t>
    </w:r>
  </w:p>
  <w:p w:rsidR="00E9101A" w:rsidRPr="00D75C5A" w:rsidRDefault="00E9101A" w:rsidP="00B92DF2">
    <w:pPr>
      <w:pStyle w:val="Footer"/>
      <w:jc w:val="center"/>
      <w:rPr>
        <w:rFonts w:ascii="Arial" w:hAnsi="Arial" w:cs="Arial"/>
        <w:sz w:val="20"/>
      </w:rPr>
    </w:pPr>
    <w:hyperlink r:id="rId1" w:history="1">
      <w:r w:rsidRPr="00573D2B">
        <w:rPr>
          <w:rStyle w:val="Hyperlink"/>
          <w:rFonts w:ascii="Arial" w:hAnsi="Arial" w:cs="Arial"/>
          <w:snapToGrid w:val="0"/>
          <w:sz w:val="20"/>
        </w:rPr>
        <w:t>production@recognitioncenter.com</w:t>
      </w:r>
    </w:hyperlink>
    <w:r w:rsidR="00B92DF2">
      <w:rPr>
        <w:rFonts w:ascii="Arial" w:hAnsi="Arial" w:cs="Arial"/>
        <w:snapToGrid w:val="0"/>
        <w:sz w:val="20"/>
      </w:rPr>
      <w:t xml:space="preserve"> (Orders) </w:t>
    </w:r>
    <w:hyperlink r:id="rId2" w:history="1">
      <w:r w:rsidRPr="00573D2B">
        <w:rPr>
          <w:rStyle w:val="Hyperlink"/>
          <w:rFonts w:ascii="Arial" w:hAnsi="Arial" w:cs="Arial"/>
          <w:snapToGrid w:val="0"/>
          <w:sz w:val="20"/>
        </w:rPr>
        <w:t>diane@recognitioncenter.com</w:t>
      </w:r>
    </w:hyperlink>
    <w:r>
      <w:rPr>
        <w:rFonts w:ascii="Arial" w:hAnsi="Arial" w:cs="Arial"/>
        <w:snapToGrid w:val="0"/>
        <w:sz w:val="20"/>
      </w:rPr>
      <w:t xml:space="preserve"> (Customer Servi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38" w:rsidRDefault="00D63938">
      <w:r>
        <w:separator/>
      </w:r>
    </w:p>
  </w:footnote>
  <w:footnote w:type="continuationSeparator" w:id="0">
    <w:p w:rsidR="00D63938" w:rsidRDefault="00D63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5A"/>
    <w:rsid w:val="000327BA"/>
    <w:rsid w:val="00033B5E"/>
    <w:rsid w:val="00047D94"/>
    <w:rsid w:val="00063FAA"/>
    <w:rsid w:val="00075C56"/>
    <w:rsid w:val="000A6256"/>
    <w:rsid w:val="000C37B0"/>
    <w:rsid w:val="000D5D99"/>
    <w:rsid w:val="00125434"/>
    <w:rsid w:val="00151E4E"/>
    <w:rsid w:val="00152445"/>
    <w:rsid w:val="00160E9F"/>
    <w:rsid w:val="00170AC8"/>
    <w:rsid w:val="0018796E"/>
    <w:rsid w:val="0019092A"/>
    <w:rsid w:val="001D4D15"/>
    <w:rsid w:val="00295262"/>
    <w:rsid w:val="002A1CC0"/>
    <w:rsid w:val="002B564D"/>
    <w:rsid w:val="0030582F"/>
    <w:rsid w:val="00350463"/>
    <w:rsid w:val="00364653"/>
    <w:rsid w:val="00382A9A"/>
    <w:rsid w:val="003B411F"/>
    <w:rsid w:val="003B7A77"/>
    <w:rsid w:val="003D1E60"/>
    <w:rsid w:val="003E0D8D"/>
    <w:rsid w:val="004240C2"/>
    <w:rsid w:val="005054BB"/>
    <w:rsid w:val="005147B5"/>
    <w:rsid w:val="005A675C"/>
    <w:rsid w:val="00631610"/>
    <w:rsid w:val="00665D07"/>
    <w:rsid w:val="00681528"/>
    <w:rsid w:val="00687B22"/>
    <w:rsid w:val="006D0A33"/>
    <w:rsid w:val="006D3EB4"/>
    <w:rsid w:val="00736B9D"/>
    <w:rsid w:val="00757224"/>
    <w:rsid w:val="007F1386"/>
    <w:rsid w:val="00803BED"/>
    <w:rsid w:val="00813E7A"/>
    <w:rsid w:val="00845D65"/>
    <w:rsid w:val="00853F31"/>
    <w:rsid w:val="008C1F4A"/>
    <w:rsid w:val="008E51B2"/>
    <w:rsid w:val="008F1C64"/>
    <w:rsid w:val="008F641A"/>
    <w:rsid w:val="00910DAD"/>
    <w:rsid w:val="0094728B"/>
    <w:rsid w:val="00950260"/>
    <w:rsid w:val="009541C4"/>
    <w:rsid w:val="009B7507"/>
    <w:rsid w:val="00A43DEC"/>
    <w:rsid w:val="00A56C3F"/>
    <w:rsid w:val="00A91942"/>
    <w:rsid w:val="00A9700F"/>
    <w:rsid w:val="00AD4876"/>
    <w:rsid w:val="00AE2254"/>
    <w:rsid w:val="00B024B5"/>
    <w:rsid w:val="00B16BB2"/>
    <w:rsid w:val="00B22497"/>
    <w:rsid w:val="00B40368"/>
    <w:rsid w:val="00B51A22"/>
    <w:rsid w:val="00B92DF2"/>
    <w:rsid w:val="00BD2FF9"/>
    <w:rsid w:val="00C023FE"/>
    <w:rsid w:val="00C80912"/>
    <w:rsid w:val="00C97B11"/>
    <w:rsid w:val="00CB669C"/>
    <w:rsid w:val="00D06262"/>
    <w:rsid w:val="00D20D55"/>
    <w:rsid w:val="00D21F0C"/>
    <w:rsid w:val="00D63938"/>
    <w:rsid w:val="00D75C5A"/>
    <w:rsid w:val="00D7759C"/>
    <w:rsid w:val="00DA556D"/>
    <w:rsid w:val="00DD44DD"/>
    <w:rsid w:val="00DF771B"/>
    <w:rsid w:val="00DF7C1C"/>
    <w:rsid w:val="00E3419F"/>
    <w:rsid w:val="00E70EB5"/>
    <w:rsid w:val="00E9101A"/>
    <w:rsid w:val="00EA0FC9"/>
    <w:rsid w:val="00F05A57"/>
    <w:rsid w:val="00F20EFF"/>
    <w:rsid w:val="00F2577F"/>
    <w:rsid w:val="00F324BE"/>
    <w:rsid w:val="00F7183C"/>
    <w:rsid w:val="00FB7381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172F"/>
  <w15:chartTrackingRefBased/>
  <w15:docId w15:val="{AF1B937F-DDF6-4524-9BB3-FB1C0723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Console" w:hAnsi="Lucida Console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72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720"/>
      </w:tabs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-450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6D0A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D0A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75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10D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DUCTION@RECOGNITION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cognitioncenter.com/99ord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ane@recognitioncenter.com" TargetMode="External"/><Relationship Id="rId1" Type="http://schemas.openxmlformats.org/officeDocument/2006/relationships/hyperlink" Target="mailto:production@recognition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8E2972974A40925877031918781A" ma:contentTypeVersion="1" ma:contentTypeDescription="Create a new document." ma:contentTypeScope="" ma:versionID="2bf122df51c866e9590c208d29cfd3f3">
  <xsd:schema xmlns:xsd="http://www.w3.org/2001/XMLSchema" xmlns:p="http://schemas.microsoft.com/office/2006/metadata/properties" xmlns:ns2="894a0e1f-cdb0-4cf4-b8c8-fbd2d38aaf1a" targetNamespace="http://schemas.microsoft.com/office/2006/metadata/properties" ma:root="true" ma:fieldsID="3296dcd91eb28bdf462cf0fb17d91d76" ns2:_="">
    <xsd:import namespace="894a0e1f-cdb0-4cf4-b8c8-fbd2d38aaf1a"/>
    <xsd:element name="properties">
      <xsd:complexType>
        <xsd:sequence>
          <xsd:element name="documentManagement">
            <xsd:complexType>
              <xsd:all>
                <xsd:element ref="ns2:Numb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4a0e1f-cdb0-4cf4-b8c8-fbd2d38aaf1a" elementFormDefault="qualified">
    <xsd:import namespace="http://schemas.microsoft.com/office/2006/documentManagement/types"/>
    <xsd:element name="Number" ma:index="8" ma:displayName="Number" ma:description="Numerical Rank" ma:internalName="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94a0e1f-cdb0-4cf4-b8c8-fbd2d38aaf1a">5</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5427-2CE5-49AE-AAAF-88E666490B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D5425E-9252-4CB5-B532-98A19E366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8E3ED-B450-4C0A-BCF7-979031A6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a0e1f-cdb0-4cf4-b8c8-fbd2d38aaf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F01012-4F80-4BA6-BE8D-9C2A2DF62292}">
  <ds:schemaRefs>
    <ds:schemaRef ds:uri="http://schemas.microsoft.com/office/2006/metadata/properties"/>
    <ds:schemaRef ds:uri="http://schemas.microsoft.com/office/infopath/2007/PartnerControls"/>
    <ds:schemaRef ds:uri="894a0e1f-cdb0-4cf4-b8c8-fbd2d38aaf1a"/>
  </ds:schemaRefs>
</ds:datastoreItem>
</file>

<file path=customXml/itemProps5.xml><?xml version="1.0" encoding="utf-8"?>
<ds:datastoreItem xmlns:ds="http://schemas.openxmlformats.org/officeDocument/2006/customXml" ds:itemID="{B2DEB54D-9FD6-42BC-9C7B-BB88067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ETY-NINE RESTAURANT-PUBS</vt:lpstr>
    </vt:vector>
  </TitlesOfParts>
  <Company>99 Restaurant</Company>
  <LinksUpToDate>false</LinksUpToDate>
  <CharactersWithSpaces>1054</CharactersWithSpaces>
  <SharedDoc>false</SharedDoc>
  <HLinks>
    <vt:vector size="24" baseType="variant">
      <vt:variant>
        <vt:i4>5308437</vt:i4>
      </vt:variant>
      <vt:variant>
        <vt:i4>3</vt:i4>
      </vt:variant>
      <vt:variant>
        <vt:i4>0</vt:i4>
      </vt:variant>
      <vt:variant>
        <vt:i4>5</vt:i4>
      </vt:variant>
      <vt:variant>
        <vt:lpwstr>http://www.recognitioncenter.com/99.HTML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PRODUCTION@RECOGNITIONCENTER.COM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mailto:diane@recognitioncenter.com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production@recognition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TY-NINE RESTAURANT-PUBS</dc:title>
  <dc:subject/>
  <dc:creator>Lisa DiLorenzo</dc:creator>
  <cp:keywords/>
  <cp:lastModifiedBy>production@recognitoincenter.com</cp:lastModifiedBy>
  <cp:revision>2</cp:revision>
  <cp:lastPrinted>2017-07-12T14:11:00Z</cp:lastPrinted>
  <dcterms:created xsi:type="dcterms:W3CDTF">2017-07-12T14:17:00Z</dcterms:created>
  <dcterms:modified xsi:type="dcterms:W3CDTF">2017-07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GUID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isa DiLorenz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ate">
    <vt:lpwstr>2011-01-31T00:00:00Z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ContentType">
    <vt:lpwstr>Document</vt:lpwstr>
  </property>
  <property fmtid="{D5CDD505-2E9C-101B-9397-08002B2CF9AE}" pid="15" name="_DCDateModified">
    <vt:lpwstr/>
  </property>
</Properties>
</file>